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6221" w14:textId="528EC079" w:rsidR="007B1FA6" w:rsidRPr="007B1FA6" w:rsidRDefault="007B1FA6" w:rsidP="007B1FA6">
      <w:pPr>
        <w:jc w:val="center"/>
        <w:rPr>
          <w:b/>
          <w:bCs/>
          <w:sz w:val="32"/>
          <w:szCs w:val="32"/>
          <w:lang w:val="en-US"/>
        </w:rPr>
      </w:pPr>
      <w:r w:rsidRPr="007B1FA6">
        <w:rPr>
          <w:b/>
          <w:bCs/>
          <w:sz w:val="32"/>
          <w:szCs w:val="32"/>
          <w:lang w:val="en-US"/>
        </w:rPr>
        <w:t>USE CASE POINTS AND UUCP TABLE</w:t>
      </w:r>
    </w:p>
    <w:p w14:paraId="72106F00" w14:textId="77777777" w:rsidR="007B1FA6" w:rsidRDefault="007B1FA6">
      <w:pPr>
        <w:rPr>
          <w:lang w:val="en-US"/>
        </w:rPr>
      </w:pPr>
    </w:p>
    <w:p w14:paraId="22C07495" w14:textId="497AC516" w:rsidR="00693C4D" w:rsidRDefault="00F65825">
      <w:pPr>
        <w:rPr>
          <w:lang w:val="en-US"/>
        </w:rPr>
      </w:pPr>
      <w:r>
        <w:rPr>
          <w:lang w:val="en-US"/>
        </w:rPr>
        <w:t xml:space="preserve">ZOMATO – </w:t>
      </w:r>
    </w:p>
    <w:p w14:paraId="6FB94C98" w14:textId="6A4FF772" w:rsidR="0079166E" w:rsidRDefault="0079166E">
      <w:pPr>
        <w:rPr>
          <w:lang w:val="en-US"/>
        </w:rPr>
      </w:pPr>
      <w:r>
        <w:rPr>
          <w:lang w:val="en-US"/>
        </w:rPr>
        <w:t>USE CASE POINTS:</w:t>
      </w:r>
    </w:p>
    <w:p w14:paraId="67E3796F" w14:textId="77777777" w:rsidR="00F65825" w:rsidRDefault="00F65825">
      <w:pPr>
        <w:rPr>
          <w:lang w:val="en-US"/>
        </w:rPr>
      </w:pPr>
    </w:p>
    <w:p w14:paraId="70B1DC7C" w14:textId="04142F9F" w:rsidR="00701C72" w:rsidRDefault="00701C72" w:rsidP="00F6582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>LOGIN OR SIGN U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B2FBF">
        <w:rPr>
          <w:b/>
          <w:bCs/>
          <w:color w:val="47D459" w:themeColor="accent3" w:themeTint="99"/>
          <w:lang w:val="en-US"/>
        </w:rPr>
        <w:t>SIMPLE</w:t>
      </w:r>
    </w:p>
    <w:p w14:paraId="4B925842" w14:textId="0EF3C7B5" w:rsidR="00F65825" w:rsidRPr="00701C72" w:rsidRDefault="00F65825" w:rsidP="00701C7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F65825">
        <w:rPr>
          <w:lang w:val="en-US"/>
        </w:rPr>
        <w:t>SET THE LOCATION</w:t>
      </w:r>
      <w:r>
        <w:rPr>
          <w:lang w:val="en-US"/>
        </w:rPr>
        <w:tab/>
      </w:r>
      <w:r w:rsidR="00701C72">
        <w:rPr>
          <w:lang w:val="en-US"/>
        </w:rPr>
        <w:tab/>
      </w:r>
      <w:r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Pr="008B2FBF">
        <w:rPr>
          <w:b/>
          <w:bCs/>
          <w:color w:val="47D459" w:themeColor="accent3" w:themeTint="99"/>
          <w:lang w:val="en-US"/>
        </w:rPr>
        <w:t>S</w:t>
      </w:r>
      <w:r w:rsidR="00701C72" w:rsidRPr="008B2FBF">
        <w:rPr>
          <w:b/>
          <w:bCs/>
          <w:color w:val="47D459" w:themeColor="accent3" w:themeTint="99"/>
          <w:lang w:val="en-US"/>
        </w:rPr>
        <w:t>I</w:t>
      </w:r>
      <w:r w:rsidRPr="008B2FBF">
        <w:rPr>
          <w:b/>
          <w:bCs/>
          <w:color w:val="47D459" w:themeColor="accent3" w:themeTint="99"/>
          <w:lang w:val="en-US"/>
        </w:rPr>
        <w:t>MPLE</w:t>
      </w:r>
      <w:r>
        <w:rPr>
          <w:lang w:val="en-US"/>
        </w:rPr>
        <w:tab/>
      </w:r>
      <w:r w:rsidRPr="00701C72">
        <w:rPr>
          <w:lang w:val="en-US"/>
        </w:rPr>
        <w:tab/>
        <w:t xml:space="preserve"> </w:t>
      </w:r>
      <w:r w:rsidRPr="00701C72">
        <w:rPr>
          <w:lang w:val="en-US"/>
        </w:rPr>
        <w:tab/>
        <w:t xml:space="preserve"> </w:t>
      </w:r>
    </w:p>
    <w:p w14:paraId="47B0F971" w14:textId="118236FF" w:rsidR="00F65825" w:rsidRDefault="00F65825" w:rsidP="00F6582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F65825">
        <w:rPr>
          <w:lang w:val="en-US"/>
        </w:rPr>
        <w:t xml:space="preserve">SEARCH FOR RESTURANTS </w:t>
      </w:r>
      <w:r>
        <w:rPr>
          <w:lang w:val="en-US"/>
        </w:rPr>
        <w:tab/>
      </w:r>
      <w:r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Pr="008B2FBF">
        <w:rPr>
          <w:b/>
          <w:bCs/>
          <w:color w:val="47D459" w:themeColor="accent3" w:themeTint="99"/>
          <w:lang w:val="en-US"/>
        </w:rPr>
        <w:t>SIMPLE</w:t>
      </w:r>
    </w:p>
    <w:p w14:paraId="120F8F9F" w14:textId="3982CE62" w:rsidR="00F65825" w:rsidRDefault="00F65825" w:rsidP="00F6582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SEARCH FOR DISHES </w:t>
      </w:r>
      <w:r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 w:rsidRPr="008B2FBF">
        <w:rPr>
          <w:b/>
          <w:bCs/>
          <w:color w:val="47D459" w:themeColor="accent3" w:themeTint="99"/>
          <w:lang w:val="en-US"/>
        </w:rPr>
        <w:t>SIMPLE</w:t>
      </w:r>
    </w:p>
    <w:p w14:paraId="4B1A1C03" w14:textId="77777777" w:rsidR="008B2FBF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USING OF FILTERS </w:t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 w:rsidRPr="008B2FBF">
        <w:rPr>
          <w:b/>
          <w:bCs/>
          <w:color w:val="FF0000"/>
          <w:lang w:val="en-US"/>
        </w:rPr>
        <w:t>COMPLEX</w:t>
      </w:r>
    </w:p>
    <w:p w14:paraId="0283E0BE" w14:textId="77777777" w:rsidR="008B2FBF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8B2FBF">
        <w:rPr>
          <w:lang w:val="en-US"/>
        </w:rPr>
        <w:t>ADD THE DISHES</w:t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b/>
          <w:bCs/>
          <w:color w:val="FFC000"/>
          <w:lang w:val="en-US"/>
        </w:rPr>
        <w:t>AVERAGE</w:t>
      </w:r>
    </w:p>
    <w:p w14:paraId="678CC273" w14:textId="77777777" w:rsidR="008B2FBF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8B2FBF">
        <w:rPr>
          <w:lang w:val="en-US"/>
        </w:rPr>
        <w:t>AVAILING THE DISCOUNT</w:t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b/>
          <w:bCs/>
          <w:color w:val="FFC000"/>
          <w:lang w:val="en-US"/>
        </w:rPr>
        <w:t>AVERAGE</w:t>
      </w:r>
    </w:p>
    <w:p w14:paraId="308062CF" w14:textId="77777777" w:rsidR="008B2FBF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8B2FBF">
        <w:rPr>
          <w:lang w:val="en-US"/>
        </w:rPr>
        <w:t xml:space="preserve">ADD COOKING REQUEST </w:t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b/>
          <w:bCs/>
          <w:color w:val="FFC000"/>
          <w:lang w:val="en-US"/>
        </w:rPr>
        <w:t>AVERAGE</w:t>
      </w:r>
    </w:p>
    <w:p w14:paraId="0DD59CC3" w14:textId="23EF5AF0" w:rsidR="00F65825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8B2FBF">
        <w:rPr>
          <w:lang w:val="en-US"/>
        </w:rPr>
        <w:t>ADD DELIEVERY INSTRUCTIONS</w:t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b/>
          <w:bCs/>
          <w:color w:val="FFC000"/>
          <w:lang w:val="en-US"/>
        </w:rPr>
        <w:t>AVERAGE</w:t>
      </w:r>
    </w:p>
    <w:p w14:paraId="29181062" w14:textId="47FC3EA2" w:rsidR="00F65825" w:rsidRPr="00701C72" w:rsidRDefault="00F65825" w:rsidP="00701C7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>ADDING YOUR DETAILS</w:t>
      </w:r>
      <w:r w:rsidR="00701C72">
        <w:rPr>
          <w:lang w:val="en-US"/>
        </w:rPr>
        <w:t xml:space="preserve"> &amp; ADDRESS</w:t>
      </w:r>
      <w:r>
        <w:rPr>
          <w:lang w:val="en-US"/>
        </w:rPr>
        <w:t xml:space="preserve"> </w:t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 w:rsidRPr="008B2FBF">
        <w:rPr>
          <w:b/>
          <w:bCs/>
          <w:color w:val="FF0000"/>
          <w:lang w:val="en-US"/>
        </w:rPr>
        <w:t>COMPLEX</w:t>
      </w:r>
    </w:p>
    <w:p w14:paraId="7FA99F09" w14:textId="77777777" w:rsidR="008B2FBF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TIPPING YOUR DELIEVERY PARTNER </w:t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 w:rsidRPr="008B2FBF">
        <w:rPr>
          <w:b/>
          <w:bCs/>
          <w:color w:val="47D459" w:themeColor="accent3" w:themeTint="99"/>
          <w:lang w:val="en-US"/>
        </w:rPr>
        <w:t>SIMPLE</w:t>
      </w:r>
    </w:p>
    <w:p w14:paraId="158067AF" w14:textId="0D5B3915" w:rsidR="00F65825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8B2FBF">
        <w:rPr>
          <w:lang w:val="en-US"/>
        </w:rPr>
        <w:t xml:space="preserve">PAYMENT COMPLETION </w:t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b/>
          <w:bCs/>
          <w:color w:val="FF0000"/>
          <w:lang w:val="en-US"/>
        </w:rPr>
        <w:t>COMPLEX</w:t>
      </w:r>
    </w:p>
    <w:p w14:paraId="2B797B4D" w14:textId="77777777" w:rsidR="008B2FBF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CANCELATION POLICY </w:t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>
        <w:rPr>
          <w:lang w:val="en-US"/>
        </w:rPr>
        <w:tab/>
      </w:r>
      <w:r w:rsidR="00701C72" w:rsidRPr="008B2FBF">
        <w:rPr>
          <w:b/>
          <w:bCs/>
          <w:color w:val="FF0000"/>
          <w:lang w:val="en-US"/>
        </w:rPr>
        <w:t>COMPLEX</w:t>
      </w:r>
    </w:p>
    <w:p w14:paraId="7A6E5125" w14:textId="193F4652" w:rsidR="00F65825" w:rsidRPr="008B2FBF" w:rsidRDefault="00F65825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8B2FBF">
        <w:rPr>
          <w:lang w:val="en-US"/>
        </w:rPr>
        <w:t xml:space="preserve">ORDERING FOR SOMEONE ELSE </w:t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lang w:val="en-US"/>
        </w:rPr>
        <w:tab/>
      </w:r>
      <w:r w:rsidR="00701C72" w:rsidRPr="008B2FBF">
        <w:rPr>
          <w:b/>
          <w:bCs/>
          <w:color w:val="FFC000"/>
          <w:lang w:val="en-US"/>
        </w:rPr>
        <w:t>AVERAGE</w:t>
      </w:r>
    </w:p>
    <w:p w14:paraId="2A7F5557" w14:textId="5BCA2E90" w:rsidR="00701C72" w:rsidRDefault="00701C72" w:rsidP="00701C7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>SCHEDULE YOUR ORD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B2FBF">
        <w:rPr>
          <w:b/>
          <w:bCs/>
          <w:color w:val="FF0000"/>
          <w:lang w:val="en-US"/>
        </w:rPr>
        <w:t>COMPLEX</w:t>
      </w:r>
    </w:p>
    <w:p w14:paraId="4C727882" w14:textId="77777777" w:rsidR="008B2FBF" w:rsidRPr="008B2FBF" w:rsidRDefault="00701C72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BOOKING TABL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B2FBF">
        <w:rPr>
          <w:b/>
          <w:bCs/>
          <w:color w:val="FF0000"/>
          <w:lang w:val="en-US"/>
        </w:rPr>
        <w:t>COMPLEX</w:t>
      </w:r>
    </w:p>
    <w:p w14:paraId="451048A9" w14:textId="642A790B" w:rsidR="00701C72" w:rsidRPr="008B2FBF" w:rsidRDefault="00701C72" w:rsidP="008B2FB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 w:rsidRPr="008B2FBF">
        <w:rPr>
          <w:lang w:val="en-US"/>
        </w:rPr>
        <w:t>RATING THE DELIVERY AND FOOD</w:t>
      </w:r>
      <w:r w:rsidRPr="008B2FBF">
        <w:rPr>
          <w:lang w:val="en-US"/>
        </w:rPr>
        <w:tab/>
      </w:r>
      <w:r w:rsidRPr="008B2FBF">
        <w:rPr>
          <w:lang w:val="en-US"/>
        </w:rPr>
        <w:tab/>
      </w:r>
      <w:r w:rsidRPr="008B2FBF">
        <w:rPr>
          <w:lang w:val="en-US"/>
        </w:rPr>
        <w:tab/>
      </w:r>
      <w:r w:rsidRPr="008B2FBF">
        <w:rPr>
          <w:b/>
          <w:bCs/>
          <w:color w:val="FFC000"/>
          <w:lang w:val="en-US"/>
        </w:rPr>
        <w:t>AVERAGE</w:t>
      </w:r>
    </w:p>
    <w:p w14:paraId="2463AF78" w14:textId="57E73DE5" w:rsidR="00701C72" w:rsidRPr="00701C72" w:rsidRDefault="00701C72" w:rsidP="00701C72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>MULTIPLE ORDERS AT SINGLE TIME</w:t>
      </w:r>
      <w:r>
        <w:rPr>
          <w:lang w:val="en-US"/>
        </w:rPr>
        <w:tab/>
      </w:r>
      <w:r>
        <w:rPr>
          <w:lang w:val="en-US"/>
        </w:rPr>
        <w:tab/>
      </w:r>
      <w:r w:rsidRPr="008B2FBF">
        <w:rPr>
          <w:b/>
          <w:bCs/>
          <w:color w:val="FF0000"/>
          <w:lang w:val="en-US"/>
        </w:rPr>
        <w:t>COMPLEX</w:t>
      </w:r>
    </w:p>
    <w:p w14:paraId="436E6563" w14:textId="77777777" w:rsidR="00F65825" w:rsidRDefault="00F65825">
      <w:pPr>
        <w:rPr>
          <w:lang w:val="en-US"/>
        </w:rPr>
      </w:pPr>
    </w:p>
    <w:p w14:paraId="48A0C63F" w14:textId="77777777" w:rsidR="0015552B" w:rsidRDefault="0015552B">
      <w:pPr>
        <w:rPr>
          <w:lang w:val="en-US"/>
        </w:rPr>
      </w:pPr>
    </w:p>
    <w:p w14:paraId="35A3D25A" w14:textId="23FC8DC0" w:rsidR="0015552B" w:rsidRDefault="0015552B">
      <w:pPr>
        <w:rPr>
          <w:lang w:val="en-US"/>
        </w:rPr>
      </w:pPr>
      <w:r>
        <w:rPr>
          <w:lang w:val="en-US"/>
        </w:rPr>
        <w:t>UUCP:</w:t>
      </w:r>
    </w:p>
    <w:p w14:paraId="2B237FB8" w14:textId="77777777" w:rsidR="00687978" w:rsidRDefault="00687978">
      <w:pPr>
        <w:rPr>
          <w:lang w:val="en-US"/>
        </w:rPr>
      </w:pPr>
    </w:p>
    <w:tbl>
      <w:tblPr>
        <w:tblStyle w:val="GridTable4-Accent1"/>
        <w:tblW w:w="9381" w:type="dxa"/>
        <w:tblLook w:val="04A0" w:firstRow="1" w:lastRow="0" w:firstColumn="1" w:lastColumn="0" w:noHBand="0" w:noVBand="1"/>
      </w:tblPr>
      <w:tblGrid>
        <w:gridCol w:w="2345"/>
        <w:gridCol w:w="2345"/>
        <w:gridCol w:w="2346"/>
        <w:gridCol w:w="2345"/>
      </w:tblGrid>
      <w:tr w:rsidR="00676CAE" w14:paraId="168A6068" w14:textId="77777777" w:rsidTr="00887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14:paraId="7AD205CD" w14:textId="77777777" w:rsidR="00676CAE" w:rsidRPr="00A51BA2" w:rsidRDefault="00676CAE" w:rsidP="00887442">
            <w:pPr>
              <w:rPr>
                <w:lang w:val="en-US"/>
              </w:rPr>
            </w:pPr>
            <w:r w:rsidRPr="00A51BA2">
              <w:rPr>
                <w:lang w:val="en-US"/>
              </w:rPr>
              <w:t xml:space="preserve">USE CASE COMPLEXITY </w:t>
            </w:r>
          </w:p>
        </w:tc>
        <w:tc>
          <w:tcPr>
            <w:tcW w:w="2345" w:type="dxa"/>
          </w:tcPr>
          <w:p w14:paraId="66357538" w14:textId="77777777" w:rsidR="00676CAE" w:rsidRPr="00A51BA2" w:rsidRDefault="00676CAE" w:rsidP="00887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1BA2">
              <w:rPr>
                <w:lang w:val="en-US"/>
              </w:rPr>
              <w:t xml:space="preserve">USE CASE WEIGHT </w:t>
            </w:r>
          </w:p>
        </w:tc>
        <w:tc>
          <w:tcPr>
            <w:tcW w:w="2345" w:type="dxa"/>
          </w:tcPr>
          <w:p w14:paraId="2BDEC6FA" w14:textId="77777777" w:rsidR="00676CAE" w:rsidRPr="00A51BA2" w:rsidRDefault="00676CAE" w:rsidP="00887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1BA2">
              <w:rPr>
                <w:lang w:val="en-US"/>
              </w:rPr>
              <w:t xml:space="preserve">NO OF PRODUCTS </w:t>
            </w:r>
          </w:p>
        </w:tc>
        <w:tc>
          <w:tcPr>
            <w:tcW w:w="2345" w:type="dxa"/>
          </w:tcPr>
          <w:p w14:paraId="1C84324C" w14:textId="77777777" w:rsidR="00676CAE" w:rsidRPr="00A51BA2" w:rsidRDefault="00676CAE" w:rsidP="008874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1BA2">
              <w:rPr>
                <w:lang w:val="en-US"/>
              </w:rPr>
              <w:t>PRODUCTS</w:t>
            </w:r>
          </w:p>
        </w:tc>
      </w:tr>
      <w:tr w:rsidR="00676CAE" w14:paraId="4D139D43" w14:textId="77777777" w:rsidTr="0088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14:paraId="55A1449B" w14:textId="77777777" w:rsidR="00676CAE" w:rsidRPr="00A51BA2" w:rsidRDefault="00676CAE" w:rsidP="00887442">
            <w:pPr>
              <w:rPr>
                <w:lang w:val="en-US"/>
              </w:rPr>
            </w:pPr>
            <w:r w:rsidRPr="00A51BA2">
              <w:rPr>
                <w:lang w:val="en-US"/>
              </w:rPr>
              <w:t xml:space="preserve">SIMPLE </w:t>
            </w:r>
          </w:p>
        </w:tc>
        <w:tc>
          <w:tcPr>
            <w:tcW w:w="2345" w:type="dxa"/>
          </w:tcPr>
          <w:p w14:paraId="26D1CB72" w14:textId="77777777" w:rsidR="00676CAE" w:rsidRDefault="00676CAE" w:rsidP="0088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45" w:type="dxa"/>
          </w:tcPr>
          <w:p w14:paraId="5976A5C9" w14:textId="77777777" w:rsidR="00676CAE" w:rsidRDefault="00676CAE" w:rsidP="0088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45" w:type="dxa"/>
          </w:tcPr>
          <w:p w14:paraId="37C2F3E6" w14:textId="77777777" w:rsidR="00676CAE" w:rsidRPr="00E2602E" w:rsidRDefault="00676CAE" w:rsidP="0088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2602E">
              <w:rPr>
                <w:b/>
                <w:bCs/>
                <w:lang w:val="en-US"/>
              </w:rPr>
              <w:t>5*5 = 25</w:t>
            </w:r>
          </w:p>
        </w:tc>
      </w:tr>
      <w:tr w:rsidR="00676CAE" w14:paraId="380A134C" w14:textId="77777777" w:rsidTr="00887442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14:paraId="048503F6" w14:textId="77777777" w:rsidR="00676CAE" w:rsidRPr="00A51BA2" w:rsidRDefault="00676CAE" w:rsidP="00887442">
            <w:pPr>
              <w:rPr>
                <w:lang w:val="en-US"/>
              </w:rPr>
            </w:pPr>
            <w:r w:rsidRPr="00A51BA2">
              <w:rPr>
                <w:lang w:val="en-US"/>
              </w:rPr>
              <w:t xml:space="preserve">AVERAGE </w:t>
            </w:r>
          </w:p>
        </w:tc>
        <w:tc>
          <w:tcPr>
            <w:tcW w:w="2345" w:type="dxa"/>
          </w:tcPr>
          <w:p w14:paraId="7DF5A810" w14:textId="77777777" w:rsidR="00676CAE" w:rsidRDefault="00676CAE" w:rsidP="00887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45" w:type="dxa"/>
          </w:tcPr>
          <w:p w14:paraId="543D7AC0" w14:textId="77777777" w:rsidR="00676CAE" w:rsidRDefault="00676CAE" w:rsidP="00887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45" w:type="dxa"/>
          </w:tcPr>
          <w:p w14:paraId="559B0B37" w14:textId="77777777" w:rsidR="00676CAE" w:rsidRPr="00E2602E" w:rsidRDefault="00676CAE" w:rsidP="00887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2602E">
              <w:rPr>
                <w:b/>
                <w:bCs/>
                <w:lang w:val="en-US"/>
              </w:rPr>
              <w:t>10*6 = 60</w:t>
            </w:r>
          </w:p>
        </w:tc>
      </w:tr>
      <w:tr w:rsidR="00676CAE" w14:paraId="0DF7D89A" w14:textId="77777777" w:rsidTr="00887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dxa"/>
          </w:tcPr>
          <w:p w14:paraId="75932E09" w14:textId="77777777" w:rsidR="00676CAE" w:rsidRPr="00A51BA2" w:rsidRDefault="00676CAE" w:rsidP="00887442">
            <w:pPr>
              <w:rPr>
                <w:lang w:val="en-US"/>
              </w:rPr>
            </w:pPr>
            <w:r w:rsidRPr="00A51BA2">
              <w:rPr>
                <w:lang w:val="en-US"/>
              </w:rPr>
              <w:t>COMPLEX</w:t>
            </w:r>
          </w:p>
        </w:tc>
        <w:tc>
          <w:tcPr>
            <w:tcW w:w="2345" w:type="dxa"/>
          </w:tcPr>
          <w:p w14:paraId="2A5A10E6" w14:textId="77777777" w:rsidR="00676CAE" w:rsidRDefault="00676CAE" w:rsidP="0088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345" w:type="dxa"/>
          </w:tcPr>
          <w:p w14:paraId="5C470452" w14:textId="77777777" w:rsidR="00676CAE" w:rsidRDefault="00676CAE" w:rsidP="0088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45" w:type="dxa"/>
          </w:tcPr>
          <w:p w14:paraId="2B7DA38B" w14:textId="77777777" w:rsidR="00676CAE" w:rsidRPr="00E2602E" w:rsidRDefault="00676CAE" w:rsidP="00887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E2602E">
              <w:rPr>
                <w:b/>
                <w:bCs/>
                <w:lang w:val="en-US"/>
              </w:rPr>
              <w:t>15*7 = 105</w:t>
            </w:r>
          </w:p>
        </w:tc>
      </w:tr>
      <w:tr w:rsidR="00676CAE" w:rsidRPr="00A51BA2" w14:paraId="2464A3E3" w14:textId="77777777" w:rsidTr="00887442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6" w:type="dxa"/>
            <w:gridSpan w:val="3"/>
          </w:tcPr>
          <w:p w14:paraId="783D3BE5" w14:textId="77777777" w:rsidR="00676CAE" w:rsidRPr="00A51BA2" w:rsidRDefault="00676CAE" w:rsidP="00887442">
            <w:pPr>
              <w:jc w:val="center"/>
              <w:rPr>
                <w:lang w:val="en-US"/>
              </w:rPr>
            </w:pPr>
            <w:r w:rsidRPr="00A51BA2">
              <w:rPr>
                <w:lang w:val="en-US"/>
              </w:rPr>
              <w:t>UUCP</w:t>
            </w:r>
          </w:p>
        </w:tc>
        <w:tc>
          <w:tcPr>
            <w:tcW w:w="2345" w:type="dxa"/>
          </w:tcPr>
          <w:p w14:paraId="602FC9FC" w14:textId="77777777" w:rsidR="00676CAE" w:rsidRPr="00A51BA2" w:rsidRDefault="00676CAE" w:rsidP="00887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51BA2">
              <w:rPr>
                <w:b/>
                <w:bCs/>
                <w:lang w:val="en-US"/>
              </w:rPr>
              <w:t>190</w:t>
            </w:r>
          </w:p>
        </w:tc>
      </w:tr>
    </w:tbl>
    <w:p w14:paraId="4C2CCD82" w14:textId="77777777" w:rsidR="00687978" w:rsidRPr="00F65825" w:rsidRDefault="00687978" w:rsidP="007B1FA6">
      <w:pPr>
        <w:rPr>
          <w:lang w:val="en-US"/>
        </w:rPr>
      </w:pPr>
    </w:p>
    <w:sectPr w:rsidR="00687978" w:rsidRPr="00F658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872B8"/>
    <w:multiLevelType w:val="hybridMultilevel"/>
    <w:tmpl w:val="5E148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2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25"/>
    <w:rsid w:val="0015552B"/>
    <w:rsid w:val="00676CAE"/>
    <w:rsid w:val="00687978"/>
    <w:rsid w:val="00693C4D"/>
    <w:rsid w:val="00701C72"/>
    <w:rsid w:val="0079166E"/>
    <w:rsid w:val="007B1FA6"/>
    <w:rsid w:val="008B2FBF"/>
    <w:rsid w:val="009315BF"/>
    <w:rsid w:val="00C60C92"/>
    <w:rsid w:val="00C9561E"/>
    <w:rsid w:val="00F6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BBF3"/>
  <w15:chartTrackingRefBased/>
  <w15:docId w15:val="{9013CC4E-91D3-994C-9334-53C1239F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8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8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8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8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8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8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8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8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8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8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8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8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8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8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8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8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8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8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8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8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8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8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8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8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8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8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8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82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31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76CAE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AD92-6216-4A2B-9523-C2CDF55C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svatha P M</dc:creator>
  <cp:keywords/>
  <dc:description/>
  <cp:lastModifiedBy>Rahul chowdary Eagalapati</cp:lastModifiedBy>
  <cp:revision>7</cp:revision>
  <dcterms:created xsi:type="dcterms:W3CDTF">2024-04-16T04:07:00Z</dcterms:created>
  <dcterms:modified xsi:type="dcterms:W3CDTF">2024-04-16T06:00:00Z</dcterms:modified>
</cp:coreProperties>
</file>